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B7EA" w14:textId="18DE84DD" w:rsidR="00801447" w:rsidRPr="00801447" w:rsidRDefault="00801447" w:rsidP="00085A01">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7E64EFDA"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4E3F1D34"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445C21B5" w14:textId="4DE8BF4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for example shared use of outdoor and indoor spaces, activities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6481" w14:textId="77777777" w:rsidR="00B57F55" w:rsidRDefault="00B57F55" w:rsidP="003C7A9F">
      <w:r>
        <w:separator/>
      </w:r>
    </w:p>
  </w:endnote>
  <w:endnote w:type="continuationSeparator" w:id="0">
    <w:p w14:paraId="36332C6F" w14:textId="77777777" w:rsidR="00B57F55" w:rsidRDefault="00B57F5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0DD8" w14:textId="77777777" w:rsidR="00B57F55" w:rsidRDefault="00B57F55" w:rsidP="003C7A9F">
      <w:r>
        <w:separator/>
      </w:r>
    </w:p>
  </w:footnote>
  <w:footnote w:type="continuationSeparator" w:id="0">
    <w:p w14:paraId="77558D6C" w14:textId="77777777" w:rsidR="00B57F55" w:rsidRDefault="00B57F55"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57F55"/>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107"/>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sa thornton</cp:lastModifiedBy>
  <cp:revision>2</cp:revision>
  <cp:lastPrinted>2018-05-03T18:57:00Z</cp:lastPrinted>
  <dcterms:created xsi:type="dcterms:W3CDTF">2021-09-06T12:28:00Z</dcterms:created>
  <dcterms:modified xsi:type="dcterms:W3CDTF">2021-09-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